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57D10" w14:textId="77777777" w:rsidR="00B86F69" w:rsidRDefault="00501A47">
      <w:pPr>
        <w:pStyle w:val="Tekstpodstawowywcity"/>
        <w:spacing w:line="276" w:lineRule="auto"/>
        <w:ind w:left="0"/>
        <w:jc w:val="right"/>
        <w:rPr>
          <w:sz w:val="24"/>
        </w:rPr>
      </w:pPr>
      <w:bookmarkStart w:id="0" w:name="_GoBack"/>
      <w:bookmarkEnd w:id="0"/>
      <w:r>
        <w:rPr>
          <w:sz w:val="24"/>
        </w:rPr>
        <w:t>Załącznik nr 2 - Formularz ofertowy</w:t>
      </w:r>
    </w:p>
    <w:p w14:paraId="618B941F" w14:textId="77777777" w:rsidR="00B86F69" w:rsidRDefault="00B86F69">
      <w:pPr>
        <w:pStyle w:val="Nagwek6"/>
        <w:spacing w:before="0" w:after="0" w:line="276" w:lineRule="auto"/>
        <w:rPr>
          <w:spacing w:val="20"/>
          <w:sz w:val="24"/>
          <w:szCs w:val="24"/>
        </w:rPr>
      </w:pPr>
    </w:p>
    <w:p w14:paraId="42BE43C6" w14:textId="77777777" w:rsidR="00B86F69" w:rsidRDefault="00501A47">
      <w:pPr>
        <w:pStyle w:val="Nagwek6"/>
        <w:spacing w:before="0" w:after="0" w:line="276" w:lineRule="auto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 w14:paraId="183AECF5" w14:textId="77777777" w:rsidR="00B86F69" w:rsidRDefault="00B86F69">
      <w:pPr>
        <w:spacing w:line="276" w:lineRule="auto"/>
        <w:jc w:val="center"/>
        <w:rPr>
          <w:spacing w:val="20"/>
        </w:rPr>
      </w:pPr>
    </w:p>
    <w:p w14:paraId="625D4ECD" w14:textId="42DE264F" w:rsidR="00400E1C" w:rsidRDefault="00501A47" w:rsidP="00400E1C">
      <w:pPr>
        <w:spacing w:line="276" w:lineRule="auto"/>
        <w:jc w:val="center"/>
        <w:rPr>
          <w:b/>
          <w:bCs/>
        </w:rPr>
      </w:pPr>
      <w:r>
        <w:rPr>
          <w:b/>
        </w:rPr>
        <w:t xml:space="preserve">Konkurs ofert </w:t>
      </w:r>
      <w:r>
        <w:rPr>
          <w:b/>
          <w:bCs/>
        </w:rPr>
        <w:t xml:space="preserve">na udzielanie lekarskich świadczeń zdrowotnych </w:t>
      </w:r>
      <w:r w:rsidR="00400E1C" w:rsidRPr="00354B65">
        <w:rPr>
          <w:b/>
          <w:bCs/>
        </w:rPr>
        <w:t>w Oddziale Otolaryngologii z Pododdziałem Chirurgii Szczękowo-Twarzowej dla Dzieci</w:t>
      </w:r>
    </w:p>
    <w:p w14:paraId="27A1274E" w14:textId="2DD869BD" w:rsidR="00B86F69" w:rsidRDefault="00B86F69">
      <w:pPr>
        <w:pStyle w:val="NormalTable1"/>
        <w:spacing w:line="276" w:lineRule="auto"/>
        <w:jc w:val="center"/>
        <w:rPr>
          <w:sz w:val="24"/>
          <w:szCs w:val="24"/>
        </w:rPr>
      </w:pPr>
    </w:p>
    <w:p w14:paraId="6C6DACEE" w14:textId="77777777" w:rsidR="00B86F69" w:rsidRDefault="00B86F69">
      <w:pPr>
        <w:spacing w:line="276" w:lineRule="auto"/>
        <w:jc w:val="center"/>
        <w:rPr>
          <w:b/>
        </w:rPr>
      </w:pPr>
    </w:p>
    <w:p w14:paraId="46901F3F" w14:textId="77777777" w:rsidR="00B86F69" w:rsidRDefault="00B86F69">
      <w:pPr>
        <w:pStyle w:val="Nagwek6"/>
        <w:spacing w:before="0" w:after="0" w:line="276" w:lineRule="auto"/>
        <w:jc w:val="both"/>
        <w:rPr>
          <w:sz w:val="24"/>
          <w:szCs w:val="24"/>
        </w:rPr>
      </w:pPr>
    </w:p>
    <w:p w14:paraId="220B863C" w14:textId="77777777" w:rsidR="00B86F69" w:rsidRDefault="00501A47">
      <w:pPr>
        <w:spacing w:line="276" w:lineRule="auto"/>
        <w:jc w:val="right"/>
      </w:pPr>
      <w:r>
        <w:tab/>
      </w:r>
      <w:r>
        <w:tab/>
        <w:t>………………….……… , dnia …………………</w:t>
      </w:r>
    </w:p>
    <w:p w14:paraId="2F29772D" w14:textId="77777777" w:rsidR="00B86F69" w:rsidRDefault="00501A47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                             miejscowość </w:t>
      </w:r>
    </w:p>
    <w:p w14:paraId="64CDC8D8" w14:textId="77777777" w:rsidR="00B86F69" w:rsidRDefault="00501A47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DANE OFERENTA</w:t>
      </w:r>
    </w:p>
    <w:p w14:paraId="459EFBF5" w14:textId="77777777" w:rsidR="00B86F69" w:rsidRDefault="00B86F69">
      <w:pPr>
        <w:spacing w:line="276" w:lineRule="auto"/>
        <w:ind w:left="397" w:hanging="397"/>
        <w:rPr>
          <w:b/>
        </w:rPr>
      </w:pPr>
    </w:p>
    <w:p w14:paraId="7F34B8A5" w14:textId="77777777" w:rsidR="00B86F69" w:rsidRDefault="00501A47">
      <w:pPr>
        <w:numPr>
          <w:ilvl w:val="0"/>
          <w:numId w:val="13"/>
        </w:numPr>
        <w:spacing w:line="276" w:lineRule="auto"/>
        <w:ind w:left="397" w:hanging="397"/>
        <w:jc w:val="both"/>
      </w:pPr>
      <w:r>
        <w:t>Imię nazwisko:</w:t>
      </w:r>
    </w:p>
    <w:p w14:paraId="249C9F8F" w14:textId="77777777" w:rsidR="00B86F69" w:rsidRDefault="00B86F69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27A1F01E" w14:textId="77777777" w:rsidR="00B86F69" w:rsidRDefault="00501A47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0A856719" w14:textId="77777777" w:rsidR="00B86F69" w:rsidRDefault="00B86F69">
      <w:pPr>
        <w:spacing w:line="276" w:lineRule="auto"/>
        <w:ind w:left="397" w:hanging="397"/>
        <w:jc w:val="both"/>
      </w:pPr>
    </w:p>
    <w:p w14:paraId="3AD0E666" w14:textId="77777777" w:rsidR="00B86F69" w:rsidRDefault="00501A47">
      <w:pPr>
        <w:numPr>
          <w:ilvl w:val="0"/>
          <w:numId w:val="14"/>
        </w:numPr>
        <w:spacing w:line="276" w:lineRule="auto"/>
        <w:ind w:left="397" w:hanging="397"/>
        <w:jc w:val="both"/>
      </w:pPr>
      <w:r>
        <w:t>Adres zamieszkania:</w:t>
      </w:r>
    </w:p>
    <w:p w14:paraId="7B23B95B" w14:textId="77777777" w:rsidR="00B86F69" w:rsidRDefault="00B86F69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248AE440" w14:textId="77777777" w:rsidR="00B86F69" w:rsidRDefault="00501A47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7F633F64" w14:textId="77777777" w:rsidR="00B86F69" w:rsidRDefault="00B86F69">
      <w:pPr>
        <w:spacing w:line="276" w:lineRule="auto"/>
        <w:ind w:left="397" w:hanging="397"/>
        <w:jc w:val="both"/>
      </w:pPr>
    </w:p>
    <w:p w14:paraId="1D83DEDC" w14:textId="77777777" w:rsidR="00B86F69" w:rsidRDefault="00501A47">
      <w:pPr>
        <w:numPr>
          <w:ilvl w:val="0"/>
          <w:numId w:val="15"/>
        </w:numPr>
        <w:spacing w:line="276" w:lineRule="auto"/>
        <w:ind w:left="397" w:hanging="397"/>
        <w:jc w:val="both"/>
      </w:pPr>
      <w:r>
        <w:t>Pełna nazwa i siedziba prowadzonej działalności gospodarczej</w:t>
      </w:r>
      <w:r>
        <w:rPr>
          <w:rStyle w:val="Odwoanieprzypisudolnego"/>
        </w:rPr>
        <w:footnoteReference w:id="1"/>
      </w:r>
      <w:r>
        <w:t>:</w:t>
      </w:r>
    </w:p>
    <w:p w14:paraId="67095764" w14:textId="77777777" w:rsidR="00B86F69" w:rsidRDefault="00501A47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6C6A7D61" w14:textId="77777777" w:rsidR="00B86F69" w:rsidRDefault="00501A47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C58DB36" w14:textId="77777777" w:rsidR="00B86F69" w:rsidRDefault="00501A47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07DE92E4" w14:textId="77777777" w:rsidR="00B86F69" w:rsidRDefault="00B86F69">
      <w:pPr>
        <w:spacing w:line="276" w:lineRule="auto"/>
        <w:ind w:left="397" w:hanging="397"/>
        <w:jc w:val="both"/>
      </w:pPr>
    </w:p>
    <w:p w14:paraId="00B5FA5E" w14:textId="77777777" w:rsidR="00B86F69" w:rsidRDefault="00501A47">
      <w:pPr>
        <w:numPr>
          <w:ilvl w:val="0"/>
          <w:numId w:val="16"/>
        </w:numPr>
        <w:spacing w:line="276" w:lineRule="auto"/>
        <w:ind w:left="397" w:hanging="397"/>
        <w:jc w:val="both"/>
      </w:pPr>
      <w:r>
        <w:t>Nr PESEL:</w:t>
      </w:r>
    </w:p>
    <w:p w14:paraId="60528AD7" w14:textId="77777777" w:rsidR="00B86F69" w:rsidRDefault="00B86F69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59A537C4" w14:textId="77777777" w:rsidR="00B86F69" w:rsidRDefault="00501A47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32594175" w14:textId="77777777" w:rsidR="00B86F69" w:rsidRDefault="00B86F69">
      <w:pPr>
        <w:spacing w:line="276" w:lineRule="auto"/>
        <w:ind w:left="397" w:hanging="397"/>
        <w:jc w:val="both"/>
      </w:pPr>
    </w:p>
    <w:p w14:paraId="2530E485" w14:textId="77777777" w:rsidR="00B86F69" w:rsidRDefault="00501A47">
      <w:pPr>
        <w:numPr>
          <w:ilvl w:val="0"/>
          <w:numId w:val="17"/>
        </w:numPr>
        <w:spacing w:line="276" w:lineRule="auto"/>
        <w:ind w:left="397" w:hanging="397"/>
        <w:jc w:val="both"/>
      </w:pPr>
      <w:r>
        <w:t>Nr NIP:</w:t>
      </w:r>
    </w:p>
    <w:p w14:paraId="5FBB92F0" w14:textId="77777777" w:rsidR="00B86F69" w:rsidRDefault="00B86F69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3A00EC1C" w14:textId="77777777" w:rsidR="00B86F69" w:rsidRDefault="00501A47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506ECFBA" w14:textId="77777777" w:rsidR="00B86F69" w:rsidRDefault="00B86F69">
      <w:pPr>
        <w:spacing w:line="276" w:lineRule="auto"/>
        <w:ind w:left="397" w:hanging="397"/>
        <w:jc w:val="both"/>
      </w:pPr>
    </w:p>
    <w:p w14:paraId="4623FF71" w14:textId="77777777" w:rsidR="00B86F69" w:rsidRDefault="00501A47">
      <w:pPr>
        <w:numPr>
          <w:ilvl w:val="0"/>
          <w:numId w:val="18"/>
        </w:numPr>
        <w:spacing w:line="276" w:lineRule="auto"/>
        <w:ind w:left="397" w:hanging="397"/>
        <w:jc w:val="both"/>
      </w:pPr>
      <w:r>
        <w:t>Nr telefonu:</w:t>
      </w:r>
    </w:p>
    <w:p w14:paraId="6E0B68F7" w14:textId="77777777" w:rsidR="00B86F69" w:rsidRDefault="00B86F69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46C6C08B" w14:textId="77777777" w:rsidR="00B86F69" w:rsidRDefault="00501A47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51D5753A" w14:textId="77777777" w:rsidR="00B86F69" w:rsidRDefault="00B86F69">
      <w:pPr>
        <w:pStyle w:val="Tekstpodstawowywcity"/>
        <w:spacing w:line="276" w:lineRule="auto"/>
        <w:ind w:left="397" w:hanging="397"/>
        <w:rPr>
          <w:i/>
          <w:sz w:val="24"/>
        </w:rPr>
      </w:pPr>
    </w:p>
    <w:p w14:paraId="04FF1F05" w14:textId="77777777" w:rsidR="00B86F69" w:rsidRDefault="00501A47">
      <w:pPr>
        <w:widowControl w:val="0"/>
        <w:numPr>
          <w:ilvl w:val="0"/>
          <w:numId w:val="19"/>
        </w:numPr>
        <w:spacing w:line="276" w:lineRule="auto"/>
        <w:ind w:left="397" w:hanging="397"/>
        <w:jc w:val="both"/>
      </w:pPr>
      <w:r>
        <w:t>Nazwa banku oraz nr konta bankowego</w:t>
      </w:r>
    </w:p>
    <w:p w14:paraId="4A55BA57" w14:textId="77777777" w:rsidR="00B86F69" w:rsidRDefault="00501A47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55DA65EF" w14:textId="77777777" w:rsidR="00B86F69" w:rsidRDefault="00501A47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368562DB" w14:textId="77777777" w:rsidR="00B86F69" w:rsidRDefault="00B86F69">
      <w:pPr>
        <w:pStyle w:val="Tekstpodstawowywcity"/>
        <w:spacing w:line="276" w:lineRule="auto"/>
        <w:ind w:left="0"/>
        <w:rPr>
          <w:sz w:val="20"/>
          <w:szCs w:val="20"/>
        </w:rPr>
      </w:pPr>
    </w:p>
    <w:p w14:paraId="362E4E04" w14:textId="77777777" w:rsidR="00B86F69" w:rsidRDefault="00B86F69">
      <w:pPr>
        <w:pStyle w:val="Tekstpodstawowywcity"/>
        <w:spacing w:line="276" w:lineRule="auto"/>
        <w:ind w:left="0"/>
        <w:rPr>
          <w:sz w:val="24"/>
        </w:rPr>
      </w:pPr>
    </w:p>
    <w:p w14:paraId="2973BCDB" w14:textId="77777777" w:rsidR="00B86F69" w:rsidRDefault="00501A47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5820E963" w14:textId="77777777" w:rsidR="00B86F69" w:rsidRDefault="00501A47">
      <w:pPr>
        <w:pStyle w:val="Tekstpodstawowywcity"/>
        <w:spacing w:line="276" w:lineRule="auto"/>
        <w:ind w:left="4254"/>
        <w:jc w:val="center"/>
        <w:rPr>
          <w:i/>
          <w:sz w:val="24"/>
        </w:rPr>
      </w:pPr>
      <w:r>
        <w:rPr>
          <w:i/>
          <w:sz w:val="24"/>
        </w:rPr>
        <w:t>(podpis i pieczątka firmowa oferenta)</w:t>
      </w:r>
    </w:p>
    <w:p w14:paraId="01A64DEA" w14:textId="77777777" w:rsidR="00B86F69" w:rsidRDefault="00B86F69">
      <w:pPr>
        <w:spacing w:line="276" w:lineRule="auto"/>
        <w:ind w:left="1080"/>
      </w:pPr>
    </w:p>
    <w:p w14:paraId="6407C067" w14:textId="77777777" w:rsidR="00B86F69" w:rsidRDefault="00501A47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CENA OFERTY</w:t>
      </w:r>
    </w:p>
    <w:p w14:paraId="186D2AAE" w14:textId="77777777" w:rsidR="00B86F69" w:rsidRDefault="00B86F69">
      <w:pPr>
        <w:spacing w:line="276" w:lineRule="auto"/>
        <w:jc w:val="both"/>
        <w:rPr>
          <w:b/>
        </w:rPr>
      </w:pPr>
    </w:p>
    <w:p w14:paraId="2F0B0C6F" w14:textId="77777777" w:rsidR="00B86F69" w:rsidRDefault="00501A47">
      <w:pPr>
        <w:pStyle w:val="WW-Tekstpodstawowy2"/>
        <w:suppressAutoHyphens w:val="0"/>
        <w:spacing w:line="276" w:lineRule="auto"/>
        <w:rPr>
          <w:szCs w:val="24"/>
        </w:rPr>
      </w:pPr>
      <w:r>
        <w:rPr>
          <w:szCs w:val="24"/>
        </w:rPr>
        <w:t>Proponuję cenę w wysokości:</w:t>
      </w:r>
    </w:p>
    <w:p w14:paraId="55E8D324" w14:textId="77777777" w:rsidR="00B86F69" w:rsidRDefault="00B86F69">
      <w:pPr>
        <w:pStyle w:val="WW-Tekstpodstawowy2"/>
        <w:suppressAutoHyphens w:val="0"/>
        <w:spacing w:line="276" w:lineRule="auto"/>
        <w:ind w:left="426"/>
        <w:rPr>
          <w:szCs w:val="24"/>
        </w:rPr>
      </w:pPr>
    </w:p>
    <w:p w14:paraId="5FF8FD98" w14:textId="6299CB3C" w:rsidR="00B86F69" w:rsidRDefault="00501A47" w:rsidP="005236CA">
      <w:pPr>
        <w:widowControl w:val="0"/>
        <w:suppressAutoHyphens w:val="0"/>
        <w:spacing w:line="276" w:lineRule="auto"/>
      </w:pPr>
      <w:r w:rsidRPr="005236CA">
        <w:rPr>
          <w:b/>
          <w:bCs/>
        </w:rPr>
        <w:t xml:space="preserve">……….....,.... zł brutto (słownie: </w:t>
      </w:r>
      <w:r>
        <w:t>………………………</w:t>
      </w:r>
      <w:r w:rsidRPr="005236CA">
        <w:rPr>
          <w:b/>
          <w:bCs/>
        </w:rPr>
        <w:t xml:space="preserve">złotych) </w:t>
      </w:r>
      <w:r w:rsidRPr="005236CA">
        <w:rPr>
          <w:bCs/>
        </w:rPr>
        <w:t>za 1 (słownie: jedną) godzinę</w:t>
      </w:r>
      <w:r>
        <w:t xml:space="preserve"> udzielania </w:t>
      </w:r>
      <w:r w:rsidR="005236CA">
        <w:t xml:space="preserve">lekarskich </w:t>
      </w:r>
      <w:r>
        <w:t xml:space="preserve">świadczeń </w:t>
      </w:r>
      <w:r w:rsidR="005236CA">
        <w:t>zdrowotnych</w:t>
      </w:r>
    </w:p>
    <w:p w14:paraId="6E25912C" w14:textId="77777777" w:rsidR="00B86F69" w:rsidRDefault="00B86F69">
      <w:pPr>
        <w:pStyle w:val="Akapitzlist"/>
        <w:widowControl w:val="0"/>
        <w:suppressAutoHyphens w:val="0"/>
        <w:spacing w:line="276" w:lineRule="auto"/>
        <w:ind w:left="1080"/>
      </w:pPr>
    </w:p>
    <w:p w14:paraId="3CDC63E4" w14:textId="77777777" w:rsidR="00B86F69" w:rsidRDefault="00B86F69">
      <w:pPr>
        <w:pStyle w:val="Akapitzlist"/>
        <w:widowControl w:val="0"/>
        <w:suppressAutoHyphens w:val="0"/>
        <w:spacing w:line="276" w:lineRule="auto"/>
        <w:ind w:left="510" w:hanging="510"/>
      </w:pPr>
    </w:p>
    <w:p w14:paraId="6DF0ED34" w14:textId="77777777" w:rsidR="00B86F69" w:rsidRDefault="00B86F69">
      <w:pPr>
        <w:pStyle w:val="Akapitzlist"/>
        <w:widowControl w:val="0"/>
        <w:suppressAutoHyphens w:val="0"/>
        <w:spacing w:line="276" w:lineRule="auto"/>
        <w:ind w:left="510" w:hanging="510"/>
      </w:pPr>
    </w:p>
    <w:p w14:paraId="4EC8D9C1" w14:textId="2A59D72C" w:rsidR="00B86F69" w:rsidRDefault="00B86F69">
      <w:pPr>
        <w:pStyle w:val="Akapitzlist"/>
        <w:widowControl w:val="0"/>
        <w:suppressAutoHyphens w:val="0"/>
        <w:spacing w:line="276" w:lineRule="auto"/>
        <w:ind w:left="510" w:hanging="510"/>
      </w:pPr>
    </w:p>
    <w:p w14:paraId="53A07D9D" w14:textId="4EFFC694" w:rsidR="005236CA" w:rsidRDefault="005236CA">
      <w:pPr>
        <w:pStyle w:val="Akapitzlist"/>
        <w:widowControl w:val="0"/>
        <w:suppressAutoHyphens w:val="0"/>
        <w:spacing w:line="276" w:lineRule="auto"/>
        <w:ind w:left="510" w:hanging="510"/>
      </w:pPr>
    </w:p>
    <w:p w14:paraId="4571EDBD" w14:textId="3EBA3A8F" w:rsidR="005236CA" w:rsidRDefault="005236CA">
      <w:pPr>
        <w:pStyle w:val="Akapitzlist"/>
        <w:widowControl w:val="0"/>
        <w:suppressAutoHyphens w:val="0"/>
        <w:spacing w:line="276" w:lineRule="auto"/>
        <w:ind w:left="510" w:hanging="510"/>
      </w:pPr>
    </w:p>
    <w:p w14:paraId="0965640F" w14:textId="11BC3A57" w:rsidR="005236CA" w:rsidRDefault="005236CA">
      <w:pPr>
        <w:pStyle w:val="Akapitzlist"/>
        <w:widowControl w:val="0"/>
        <w:suppressAutoHyphens w:val="0"/>
        <w:spacing w:line="276" w:lineRule="auto"/>
        <w:ind w:left="510" w:hanging="510"/>
      </w:pPr>
    </w:p>
    <w:p w14:paraId="7D16D97E" w14:textId="70A2B852" w:rsidR="005236CA" w:rsidRDefault="005236CA">
      <w:pPr>
        <w:pStyle w:val="Akapitzlist"/>
        <w:widowControl w:val="0"/>
        <w:suppressAutoHyphens w:val="0"/>
        <w:spacing w:line="276" w:lineRule="auto"/>
        <w:ind w:left="510" w:hanging="510"/>
      </w:pPr>
    </w:p>
    <w:p w14:paraId="2D86243E" w14:textId="77777777" w:rsidR="005236CA" w:rsidRDefault="005236CA">
      <w:pPr>
        <w:pStyle w:val="Akapitzlist"/>
        <w:widowControl w:val="0"/>
        <w:suppressAutoHyphens w:val="0"/>
        <w:spacing w:line="276" w:lineRule="auto"/>
        <w:ind w:left="510" w:hanging="510"/>
      </w:pPr>
    </w:p>
    <w:p w14:paraId="0A569051" w14:textId="77777777" w:rsidR="00B86F69" w:rsidRDefault="00B86F69">
      <w:pPr>
        <w:pStyle w:val="Akapitzlist"/>
        <w:widowControl w:val="0"/>
        <w:suppressAutoHyphens w:val="0"/>
        <w:spacing w:line="276" w:lineRule="auto"/>
        <w:ind w:left="510" w:hanging="510"/>
      </w:pPr>
    </w:p>
    <w:p w14:paraId="35EB26AD" w14:textId="77777777" w:rsidR="00B86F69" w:rsidRDefault="00B86F69">
      <w:pPr>
        <w:spacing w:line="276" w:lineRule="auto"/>
        <w:jc w:val="both"/>
      </w:pPr>
    </w:p>
    <w:p w14:paraId="19379DFB" w14:textId="77777777" w:rsidR="00B86F69" w:rsidRDefault="00501A47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OKRES NA JAKI MA BYĆ ZAWARTA UMOWA [zaznacz „X”]</w:t>
      </w:r>
    </w:p>
    <w:p w14:paraId="05B46594" w14:textId="77777777" w:rsidR="00B86F69" w:rsidRDefault="00B86F69">
      <w:pPr>
        <w:spacing w:line="276" w:lineRule="auto"/>
        <w:ind w:left="397"/>
        <w:rPr>
          <w:b/>
        </w:rPr>
      </w:pPr>
    </w:p>
    <w:p w14:paraId="74A98580" w14:textId="77777777" w:rsidR="00B86F69" w:rsidRDefault="00B86F69">
      <w:pPr>
        <w:jc w:val="both"/>
        <w:rPr>
          <w:szCs w:val="22"/>
        </w:rPr>
      </w:pPr>
    </w:p>
    <w:tbl>
      <w:tblPr>
        <w:tblW w:w="93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367"/>
        <w:gridCol w:w="1032"/>
      </w:tblGrid>
      <w:tr w:rsidR="00B86F69" w14:paraId="582A4457" w14:textId="77777777">
        <w:trPr>
          <w:trHeight w:val="1400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7C2F" w14:textId="68AF5B98" w:rsidR="00B86F69" w:rsidRDefault="00501A47">
            <w:pPr>
              <w:widowControl w:val="0"/>
              <w:spacing w:line="276" w:lineRule="auto"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 xml:space="preserve">1 </w:t>
            </w:r>
            <w:r w:rsidR="005236CA">
              <w:rPr>
                <w:b/>
                <w:sz w:val="22"/>
                <w:szCs w:val="22"/>
              </w:rPr>
              <w:t>stycznia</w:t>
            </w:r>
            <w:r>
              <w:rPr>
                <w:b/>
                <w:sz w:val="22"/>
                <w:szCs w:val="22"/>
              </w:rPr>
              <w:t xml:space="preserve"> 202</w:t>
            </w:r>
            <w:r w:rsidR="005236CA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r. do 3</w:t>
            </w:r>
            <w:r w:rsidR="005236C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236CA">
              <w:rPr>
                <w:b/>
                <w:sz w:val="22"/>
                <w:szCs w:val="22"/>
              </w:rPr>
              <w:t>grudnia</w:t>
            </w:r>
            <w:r>
              <w:rPr>
                <w:b/>
                <w:sz w:val="22"/>
                <w:szCs w:val="22"/>
              </w:rPr>
              <w:t xml:space="preserve"> 2028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D424" w14:textId="7C8215C9" w:rsidR="00B86F69" w:rsidRDefault="006650ED">
            <w:pPr>
              <w:widowControl w:val="0"/>
              <w:spacing w:line="27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84455" distB="16510" distL="84455" distR="16510" simplePos="0" relativeHeight="2" behindDoc="0" locked="0" layoutInCell="1" allowOverlap="1" wp14:anchorId="374F62DB" wp14:editId="318954AC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7015</wp:posOffset>
                      </wp:positionV>
                      <wp:extent cx="300990" cy="364490"/>
                      <wp:effectExtent l="0" t="0" r="3810" b="0"/>
                      <wp:wrapTopAndBottom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990" cy="36449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43729D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FEFF1" id="Prostokąt 1" o:spid="_x0000_s1026" style="position:absolute;margin-left:8.45pt;margin-top:19.45pt;width:23.7pt;height:28.7pt;z-index:2;visibility:visible;mso-wrap-style:square;mso-width-percent:0;mso-height-percent:0;mso-wrap-distance-left:6.65pt;mso-wrap-distance-top:6.65pt;mso-wrap-distance-right:1.3pt;mso-wrap-distance-bottom:1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" filled="f" strokecolor="#43729d" strokeweight=".53mm">
                      <v:stroke joinstyle="round"/>
                      <v:path arrowok="t"/>
                      <w10:wrap type="topAndBottom"/>
                    </v:rect>
                  </w:pict>
                </mc:Fallback>
              </mc:AlternateContent>
            </w:r>
          </w:p>
        </w:tc>
      </w:tr>
    </w:tbl>
    <w:p w14:paraId="688CA095" w14:textId="77777777" w:rsidR="00B86F69" w:rsidRDefault="00B86F69">
      <w:pPr>
        <w:spacing w:line="276" w:lineRule="auto"/>
        <w:jc w:val="both"/>
        <w:rPr>
          <w:b/>
        </w:rPr>
      </w:pPr>
    </w:p>
    <w:p w14:paraId="75F9724E" w14:textId="77777777" w:rsidR="00B86F69" w:rsidRDefault="00B86F69">
      <w:pPr>
        <w:spacing w:line="276" w:lineRule="auto"/>
        <w:jc w:val="both"/>
      </w:pPr>
    </w:p>
    <w:p w14:paraId="7DA3160A" w14:textId="77777777" w:rsidR="00B86F69" w:rsidRDefault="00B86F69">
      <w:pPr>
        <w:spacing w:line="276" w:lineRule="auto"/>
        <w:jc w:val="both"/>
      </w:pPr>
    </w:p>
    <w:p w14:paraId="749179A3" w14:textId="77777777" w:rsidR="00B86F69" w:rsidRDefault="00B86F69">
      <w:pPr>
        <w:spacing w:line="276" w:lineRule="auto"/>
        <w:jc w:val="both"/>
      </w:pPr>
    </w:p>
    <w:p w14:paraId="0BF453BC" w14:textId="77777777" w:rsidR="00B86F69" w:rsidRDefault="00501A47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373D0DF7" w14:textId="77777777" w:rsidR="00B86F69" w:rsidRDefault="00501A47">
      <w:pPr>
        <w:pStyle w:val="Tekstpodstawowywcity"/>
        <w:spacing w:line="276" w:lineRule="auto"/>
        <w:ind w:left="4254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 w14:paraId="3C4D9F30" w14:textId="77777777" w:rsidR="00B86F69" w:rsidRDefault="00501A47">
      <w:pPr>
        <w:spacing w:after="160" w:line="259" w:lineRule="auto"/>
        <w:rPr>
          <w:i/>
          <w:sz w:val="22"/>
          <w:szCs w:val="22"/>
        </w:rPr>
      </w:pPr>
      <w:r>
        <w:br w:type="page"/>
      </w:r>
    </w:p>
    <w:p w14:paraId="08E0C1D8" w14:textId="77777777" w:rsidR="00B86F69" w:rsidRDefault="00501A47">
      <w:pPr>
        <w:jc w:val="both"/>
      </w:pPr>
      <w:r>
        <w:rPr>
          <w:b/>
        </w:rPr>
        <w:lastRenderedPageBreak/>
        <w:t xml:space="preserve">IV. OŚWIADCZENIE </w:t>
      </w:r>
    </w:p>
    <w:p w14:paraId="317920EF" w14:textId="77777777" w:rsidR="00B86F69" w:rsidRDefault="00B86F69">
      <w:pPr>
        <w:ind w:left="708"/>
        <w:jc w:val="both"/>
      </w:pPr>
    </w:p>
    <w:p w14:paraId="0EF143C6" w14:textId="77777777" w:rsidR="00B86F69" w:rsidRDefault="00501A47">
      <w:pPr>
        <w:spacing w:line="360" w:lineRule="auto"/>
        <w:jc w:val="both"/>
      </w:pPr>
      <w:r>
        <w:t xml:space="preserve">Oświadczam, że: </w:t>
      </w:r>
    </w:p>
    <w:p w14:paraId="58C1B954" w14:textId="77777777" w:rsidR="00B86F69" w:rsidRDefault="00B86F69">
      <w:pPr>
        <w:jc w:val="both"/>
      </w:pPr>
    </w:p>
    <w:p w14:paraId="1AEFA069" w14:textId="77777777" w:rsidR="00B86F69" w:rsidRDefault="00501A47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apoznałem/-am się z ogłoszeniem o konkursie ofert oraz ze szczegółowymi warunkami konkursu ofert, w tym z projektem umowy oraz nie wnoszę do nich żadnych zastrzeżeń.</w:t>
      </w:r>
    </w:p>
    <w:p w14:paraId="75E9AE43" w14:textId="77777777" w:rsidR="00B86F69" w:rsidRDefault="00501A47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 w14:paraId="20CF438B" w14:textId="77777777" w:rsidR="00B86F69" w:rsidRDefault="00501A47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ostałam/łem poinformowana/ny przez Administratora Danych Osobowych, tj. Samodzielny Publiczny Zakład Opieki Zdrowotnej Zespół Szpitali Miejskich w Chorzowie, ul. Strzelców Bytomskich 11, 41-500 Chorzów, NIP: 6271923530, REGON: 271503410, KRS: 0000011939 o tym, że:</w:t>
      </w:r>
    </w:p>
    <w:p w14:paraId="4A5EE112" w14:textId="77777777" w:rsidR="00B86F69" w:rsidRDefault="00501A47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 w14:paraId="34ED4482" w14:textId="77777777" w:rsidR="00B86F69" w:rsidRDefault="00501A47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 w14:paraId="0D6A0852" w14:textId="77777777" w:rsidR="00B86F69" w:rsidRDefault="00501A47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 w14:paraId="37CDE424" w14:textId="77777777" w:rsidR="00B86F69" w:rsidRDefault="00501A47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 w14:paraId="70B61550" w14:textId="77777777" w:rsidR="00B86F69" w:rsidRDefault="00B86F69">
      <w:pPr>
        <w:spacing w:line="360" w:lineRule="auto"/>
        <w:jc w:val="both"/>
        <w:rPr>
          <w:sz w:val="22"/>
          <w:szCs w:val="22"/>
        </w:rPr>
      </w:pPr>
    </w:p>
    <w:p w14:paraId="145C8EE8" w14:textId="77777777" w:rsidR="00B86F69" w:rsidRDefault="00B86F69">
      <w:pPr>
        <w:spacing w:line="360" w:lineRule="auto"/>
        <w:jc w:val="both"/>
        <w:rPr>
          <w:sz w:val="22"/>
          <w:szCs w:val="22"/>
        </w:rPr>
      </w:pPr>
    </w:p>
    <w:p w14:paraId="3DE32309" w14:textId="77777777" w:rsidR="00B86F69" w:rsidRDefault="00B86F69">
      <w:pPr>
        <w:spacing w:line="360" w:lineRule="auto"/>
        <w:jc w:val="both"/>
        <w:rPr>
          <w:sz w:val="22"/>
          <w:szCs w:val="22"/>
        </w:rPr>
      </w:pPr>
    </w:p>
    <w:p w14:paraId="4DC3F86B" w14:textId="77777777" w:rsidR="00B86F69" w:rsidRDefault="00B86F69">
      <w:pPr>
        <w:spacing w:line="360" w:lineRule="auto"/>
        <w:jc w:val="both"/>
        <w:rPr>
          <w:sz w:val="22"/>
          <w:szCs w:val="22"/>
        </w:rPr>
      </w:pPr>
    </w:p>
    <w:p w14:paraId="721E0D24" w14:textId="77777777" w:rsidR="00B86F69" w:rsidRDefault="00501A47">
      <w:pPr>
        <w:pStyle w:val="Tekstpodstawowywcity"/>
        <w:spacing w:line="240" w:lineRule="auto"/>
        <w:ind w:left="4254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 w14:paraId="05EB09FB" w14:textId="77777777" w:rsidR="00B86F69" w:rsidRDefault="00501A47">
      <w:pPr>
        <w:pStyle w:val="Tekstpodstawowywcity"/>
        <w:spacing w:line="240" w:lineRule="auto"/>
        <w:ind w:left="4254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 w14:paraId="24EA84E1" w14:textId="77777777" w:rsidR="00B86F69" w:rsidRDefault="00B86F69">
      <w:pPr>
        <w:pStyle w:val="Tekstpodstawowywcity"/>
        <w:spacing w:line="276" w:lineRule="auto"/>
        <w:ind w:left="4254"/>
        <w:jc w:val="center"/>
        <w:rPr>
          <w:i/>
          <w:sz w:val="22"/>
          <w:szCs w:val="22"/>
        </w:rPr>
      </w:pPr>
    </w:p>
    <w:sectPr w:rsidR="00B86F69">
      <w:pgSz w:w="11906" w:h="16838"/>
      <w:pgMar w:top="1134" w:right="1134" w:bottom="113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329DF" w14:textId="77777777" w:rsidR="007141FD" w:rsidRDefault="007141FD">
      <w:r>
        <w:separator/>
      </w:r>
    </w:p>
  </w:endnote>
  <w:endnote w:type="continuationSeparator" w:id="0">
    <w:p w14:paraId="2CD560C7" w14:textId="77777777" w:rsidR="007141FD" w:rsidRDefault="0071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B64F9" w14:textId="77777777" w:rsidR="007141FD" w:rsidRDefault="007141FD">
      <w:pPr>
        <w:rPr>
          <w:sz w:val="12"/>
        </w:rPr>
      </w:pPr>
      <w:r>
        <w:separator/>
      </w:r>
    </w:p>
  </w:footnote>
  <w:footnote w:type="continuationSeparator" w:id="0">
    <w:p w14:paraId="7884ECCB" w14:textId="77777777" w:rsidR="007141FD" w:rsidRDefault="007141FD">
      <w:pPr>
        <w:rPr>
          <w:sz w:val="12"/>
        </w:rPr>
      </w:pPr>
      <w:r>
        <w:continuationSeparator/>
      </w:r>
    </w:p>
  </w:footnote>
  <w:footnote w:id="1">
    <w:p w14:paraId="51B0F556" w14:textId="77777777" w:rsidR="00B86F69" w:rsidRDefault="00501A47">
      <w:pPr>
        <w:pStyle w:val="Tekstprzypisudolnego"/>
      </w:pPr>
      <w:r>
        <w:rPr>
          <w:rStyle w:val="Znakiprzypiswdolnych"/>
        </w:rPr>
        <w:footnoteRef/>
      </w:r>
      <w:r>
        <w:t xml:space="preserve"> O il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406A0"/>
    <w:multiLevelType w:val="multilevel"/>
    <w:tmpl w:val="C36EF9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A06CA3"/>
    <w:multiLevelType w:val="multilevel"/>
    <w:tmpl w:val="0EA2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68D3B38"/>
    <w:multiLevelType w:val="multilevel"/>
    <w:tmpl w:val="1D8871D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27B5AA0"/>
    <w:multiLevelType w:val="multilevel"/>
    <w:tmpl w:val="0BC28D3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9B74F53"/>
    <w:multiLevelType w:val="multilevel"/>
    <w:tmpl w:val="E11A3EE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34F5EC1"/>
    <w:multiLevelType w:val="multilevel"/>
    <w:tmpl w:val="DB54DC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6102C5"/>
    <w:multiLevelType w:val="multilevel"/>
    <w:tmpl w:val="F7D2E8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8B97777"/>
    <w:multiLevelType w:val="multilevel"/>
    <w:tmpl w:val="C12ADFF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49149A1"/>
    <w:multiLevelType w:val="multilevel"/>
    <w:tmpl w:val="DBF8318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6284897"/>
    <w:multiLevelType w:val="multilevel"/>
    <w:tmpl w:val="13F4DCE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80D1ACD"/>
    <w:multiLevelType w:val="multilevel"/>
    <w:tmpl w:val="BCBCFF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BDC31DF"/>
    <w:multiLevelType w:val="multilevel"/>
    <w:tmpl w:val="CB7252C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7"/>
    <w:lvlOverride w:ilvl="0">
      <w:startOverride w:val="1"/>
    </w:lvlOverride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885176E-204B-4454-84FA-5525CE43EA22}"/>
  </w:docVars>
  <w:rsids>
    <w:rsidRoot w:val="00B86F69"/>
    <w:rsid w:val="00314D2A"/>
    <w:rsid w:val="00400E1C"/>
    <w:rsid w:val="00501A47"/>
    <w:rsid w:val="005236CA"/>
    <w:rsid w:val="006650ED"/>
    <w:rsid w:val="007141FD"/>
    <w:rsid w:val="00B86F69"/>
    <w:rsid w:val="00FA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62A40"/>
  <w15:docId w15:val="{A00AD2B1-8694-4D6B-9EE0-02799AD2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A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2B0AA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B0AA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B0A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A53A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A53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53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53A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Domylnaczcionkaakapitu2">
    <w:name w:val="Domyślna czcionka akapitu2"/>
    <w:qFormat/>
  </w:style>
  <w:style w:type="character" w:customStyle="1" w:styleId="WW-Domylnaczcionkaakapitu">
    <w:name w:val="WW-Domyślna czcionka akapitu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1">
    <w:name w:val="Domyślna czcionka akapitu1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  <w:b w:val="0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538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53891"/>
    <w:rPr>
      <w:vertAlign w:val="superscript"/>
    </w:rPr>
  </w:style>
  <w:style w:type="character" w:styleId="Numerwiersza">
    <w:name w:val="line number"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B0AA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link w:val="TekstpodstawowywcityZnak"/>
    <w:rsid w:val="002B0AA3"/>
    <w:pPr>
      <w:spacing w:line="360" w:lineRule="auto"/>
      <w:ind w:left="360"/>
    </w:pPr>
    <w:rPr>
      <w:sz w:val="28"/>
    </w:rPr>
  </w:style>
  <w:style w:type="paragraph" w:customStyle="1" w:styleId="WW-Tekstpodstawowy2">
    <w:name w:val="WW-Tekst podstawowy 2"/>
    <w:basedOn w:val="Normalny"/>
    <w:qFormat/>
    <w:rsid w:val="002B0AA3"/>
    <w:pPr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2D1175"/>
    <w:pPr>
      <w:ind w:left="720"/>
      <w:contextualSpacing/>
    </w:pPr>
  </w:style>
  <w:style w:type="paragraph" w:styleId="Bezodstpw">
    <w:name w:val="No Spacing"/>
    <w:uiPriority w:val="1"/>
    <w:qFormat/>
    <w:rsid w:val="001762CC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A5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5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53A3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pPr>
      <w:spacing w:before="120" w:after="120"/>
    </w:pPr>
    <w:rPr>
      <w:i/>
      <w:iCs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  <w:rPr>
      <w:sz w:val="28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customStyle="1" w:styleId="NormalTable1">
    <w:name w:val="Normal Table1"/>
    <w:qFormat/>
    <w:rsid w:val="007643D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891"/>
    <w:rPr>
      <w:sz w:val="20"/>
      <w:szCs w:val="20"/>
    </w:rPr>
  </w:style>
  <w:style w:type="paragraph" w:styleId="Poprawka">
    <w:name w:val="Revision"/>
    <w:hidden/>
    <w:uiPriority w:val="99"/>
    <w:semiHidden/>
    <w:rsid w:val="00501A47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rrayOfDocumentLink xmlns:xsi="http://www.w3.org/2001/XMLSchema-instance" xmlns:xsd="http://www.w3.org/2001/XMLSchem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85176E-204B-4454-84FA-5525CE43EA2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87E3DB6-6E49-432C-A073-D4B7DF10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Naczyńska</dc:creator>
  <dc:description/>
  <cp:lastModifiedBy>Arkadiusz</cp:lastModifiedBy>
  <cp:revision>2</cp:revision>
  <cp:lastPrinted>2023-11-30T10:49:00Z</cp:lastPrinted>
  <dcterms:created xsi:type="dcterms:W3CDTF">2023-12-07T14:52:00Z</dcterms:created>
  <dcterms:modified xsi:type="dcterms:W3CDTF">2023-12-07T14:52:00Z</dcterms:modified>
  <dc:language>pl-PL</dc:language>
</cp:coreProperties>
</file>